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3CEC" w14:textId="77777777" w:rsidR="0007767A" w:rsidRDefault="00F426EF" w:rsidP="00613839">
      <w:pPr>
        <w:jc w:val="center"/>
      </w:pPr>
      <w:r>
        <w:rPr>
          <w:rFonts w:ascii="Calibri" w:hAnsi="Calibri"/>
          <w:noProof/>
          <w:lang w:eastAsia="fr-FR"/>
        </w:rPr>
        <w:drawing>
          <wp:inline distT="0" distB="0" distL="0" distR="0" wp14:anchorId="049FEEC5" wp14:editId="06979C3D">
            <wp:extent cx="1285875" cy="174591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a_vertical_QUADRI_201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78" cy="175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E5E7" w14:textId="77777777" w:rsidR="00613839" w:rsidRDefault="00613839" w:rsidP="00613839">
      <w:pPr>
        <w:jc w:val="center"/>
      </w:pPr>
    </w:p>
    <w:p w14:paraId="03AFA34B" w14:textId="77777777" w:rsidR="00B87148" w:rsidRPr="00BD7C80" w:rsidRDefault="008070BA" w:rsidP="00B8714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PPEL</w:t>
      </w:r>
      <w:r w:rsidRPr="008070BA">
        <w:rPr>
          <w:rFonts w:asciiTheme="minorHAnsi" w:hAnsiTheme="minorHAnsi" w:cstheme="minorHAnsi"/>
          <w:b/>
          <w:caps/>
          <w:sz w:val="32"/>
          <w:szCs w:val="32"/>
        </w:rPr>
        <w:t xml:space="preserve"> à</w:t>
      </w:r>
      <w:r w:rsidR="00B87148" w:rsidRPr="00BD7C80">
        <w:rPr>
          <w:rFonts w:asciiTheme="minorHAnsi" w:hAnsiTheme="minorHAnsi" w:cstheme="minorHAnsi"/>
          <w:b/>
          <w:sz w:val="32"/>
          <w:szCs w:val="32"/>
        </w:rPr>
        <w:t xml:space="preserve"> PROJETS </w:t>
      </w:r>
    </w:p>
    <w:p w14:paraId="04181598" w14:textId="77777777" w:rsidR="00B87148" w:rsidRPr="00BD7C80" w:rsidRDefault="008070BA" w:rsidP="00B8714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RÉNOVATION ÉNERGÉ</w:t>
      </w:r>
      <w:r w:rsidR="00B87148" w:rsidRPr="00BD7C80">
        <w:rPr>
          <w:rFonts w:asciiTheme="minorHAnsi" w:hAnsiTheme="minorHAnsi" w:cstheme="minorHAnsi"/>
          <w:b/>
          <w:sz w:val="32"/>
          <w:szCs w:val="32"/>
        </w:rPr>
        <w:t xml:space="preserve">TIQUE DES </w:t>
      </w:r>
      <w:r>
        <w:rPr>
          <w:rFonts w:asciiTheme="minorHAnsi" w:hAnsiTheme="minorHAnsi" w:cstheme="minorHAnsi"/>
          <w:b/>
          <w:sz w:val="32"/>
          <w:szCs w:val="32"/>
        </w:rPr>
        <w:t>COPROPRIÉTÉ</w:t>
      </w:r>
      <w:r w:rsidR="00B87148" w:rsidRPr="00BD7C80">
        <w:rPr>
          <w:rFonts w:asciiTheme="minorHAnsi" w:hAnsiTheme="minorHAnsi" w:cstheme="minorHAnsi"/>
          <w:b/>
          <w:sz w:val="32"/>
          <w:szCs w:val="32"/>
        </w:rPr>
        <w:t>S</w:t>
      </w:r>
    </w:p>
    <w:p w14:paraId="2B01152D" w14:textId="77777777" w:rsidR="00B87148" w:rsidRPr="00F426EF" w:rsidRDefault="00B87148" w:rsidP="00B87148">
      <w:pPr>
        <w:rPr>
          <w:rFonts w:asciiTheme="minorHAnsi" w:hAnsiTheme="minorHAnsi" w:cstheme="minorHAnsi"/>
          <w:sz w:val="20"/>
          <w:szCs w:val="20"/>
        </w:rPr>
      </w:pPr>
    </w:p>
    <w:p w14:paraId="63963896" w14:textId="77777777" w:rsidR="00B87148" w:rsidRPr="00BD7C80" w:rsidRDefault="00B87148" w:rsidP="00613839">
      <w:pPr>
        <w:jc w:val="center"/>
        <w:rPr>
          <w:rFonts w:asciiTheme="minorHAnsi" w:hAnsiTheme="minorHAnsi" w:cstheme="minorHAnsi"/>
        </w:rPr>
      </w:pPr>
    </w:p>
    <w:p w14:paraId="1505B926" w14:textId="77777777" w:rsidR="00613839" w:rsidRPr="00BD7C80" w:rsidRDefault="00613839" w:rsidP="0061383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D7C80">
        <w:rPr>
          <w:rFonts w:asciiTheme="minorHAnsi" w:hAnsiTheme="minorHAnsi" w:cstheme="minorHAnsi"/>
          <w:b/>
          <w:sz w:val="40"/>
          <w:szCs w:val="40"/>
        </w:rPr>
        <w:t>DOSSIER DE DEMANDE DE SUBVENTION</w:t>
      </w:r>
    </w:p>
    <w:p w14:paraId="179C9470" w14:textId="77777777" w:rsidR="004D0EB7" w:rsidRPr="00F426EF" w:rsidRDefault="004D0EB7" w:rsidP="00613839">
      <w:pPr>
        <w:rPr>
          <w:rFonts w:asciiTheme="minorHAnsi" w:hAnsiTheme="minorHAnsi" w:cstheme="minorHAnsi"/>
          <w:sz w:val="20"/>
          <w:szCs w:val="20"/>
        </w:rPr>
      </w:pPr>
    </w:p>
    <w:p w14:paraId="6CF757EA" w14:textId="36CE6B80" w:rsidR="004D0EB7" w:rsidRDefault="00E12B0C" w:rsidP="00E12B0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D7C80">
        <w:rPr>
          <w:rFonts w:asciiTheme="minorHAnsi" w:hAnsiTheme="minorHAnsi" w:cstheme="minorHAnsi"/>
          <w:b/>
          <w:sz w:val="40"/>
          <w:szCs w:val="40"/>
        </w:rPr>
        <w:t>Annexe 1</w:t>
      </w:r>
      <w:r w:rsidR="00BD7C80">
        <w:rPr>
          <w:rFonts w:asciiTheme="minorHAnsi" w:hAnsiTheme="minorHAnsi" w:cstheme="minorHAnsi"/>
          <w:b/>
          <w:sz w:val="36"/>
          <w:szCs w:val="36"/>
        </w:rPr>
        <w:t xml:space="preserve"> – Identification du </w:t>
      </w:r>
      <w:r w:rsidR="00664C44">
        <w:rPr>
          <w:rFonts w:asciiTheme="minorHAnsi" w:hAnsiTheme="minorHAnsi" w:cstheme="minorHAnsi"/>
          <w:b/>
          <w:sz w:val="36"/>
          <w:szCs w:val="36"/>
        </w:rPr>
        <w:t>porteur de projet</w:t>
      </w:r>
    </w:p>
    <w:p w14:paraId="67F493EE" w14:textId="77777777" w:rsidR="00550CC4" w:rsidRPr="00F426EF" w:rsidRDefault="00550CC4" w:rsidP="00E12B0C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F85E4DC" w14:textId="77777777" w:rsidR="0034714F" w:rsidRPr="00550CC4" w:rsidRDefault="0034714F" w:rsidP="00550CC4">
      <w:pPr>
        <w:rPr>
          <w:rFonts w:asciiTheme="minorHAnsi" w:hAnsiTheme="minorHAnsi" w:cstheme="minorHAnsi"/>
          <w:b/>
          <w:sz w:val="32"/>
          <w:szCs w:val="32"/>
        </w:rPr>
      </w:pPr>
      <w:r w:rsidRPr="00550CC4">
        <w:rPr>
          <w:rFonts w:asciiTheme="minorHAnsi" w:hAnsiTheme="minorHAnsi" w:cstheme="minorHAnsi"/>
          <w:b/>
          <w:sz w:val="32"/>
          <w:szCs w:val="32"/>
        </w:rPr>
        <w:t>Syndic de la copropriété</w:t>
      </w:r>
    </w:p>
    <w:p w14:paraId="3EA9895D" w14:textId="77777777" w:rsidR="0034714F" w:rsidRPr="00BD7C80" w:rsidRDefault="0034714F" w:rsidP="0034714F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9078C88" w14:textId="77777777" w:rsidR="0034714F" w:rsidRPr="004D0EB7" w:rsidRDefault="0034714F" w:rsidP="0034714F">
      <w:pPr>
        <w:rPr>
          <w:rFonts w:asciiTheme="minorHAnsi" w:hAnsiTheme="minorHAnsi" w:cstheme="minorHAnsi"/>
          <w:b/>
          <w:sz w:val="24"/>
          <w:szCs w:val="24"/>
        </w:rPr>
      </w:pPr>
      <w:r w:rsidRPr="004D0EB7">
        <w:rPr>
          <w:rFonts w:asciiTheme="minorHAnsi" w:hAnsiTheme="minorHAnsi" w:cstheme="minorHAnsi"/>
          <w:b/>
          <w:sz w:val="24"/>
          <w:szCs w:val="24"/>
        </w:rPr>
        <w:t>Numéro d’immatriculation de la copropriété au registre national :</w:t>
      </w:r>
    </w:p>
    <w:p w14:paraId="01A6E56C" w14:textId="77777777" w:rsidR="0034714F" w:rsidRPr="00BD7C80" w:rsidRDefault="0034714F" w:rsidP="0034714F">
      <w:pPr>
        <w:rPr>
          <w:rFonts w:asciiTheme="minorHAnsi" w:hAnsiTheme="minorHAnsi" w:cstheme="minorHAnsi"/>
        </w:rPr>
      </w:pPr>
    </w:p>
    <w:p w14:paraId="7ABC138F" w14:textId="41DF9193" w:rsidR="0034714F" w:rsidRDefault="0034714F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  <w:r w:rsidRPr="00BD7C80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>Nom</w:t>
      </w:r>
      <w:r w:rsidR="00664C44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 xml:space="preserve"> du syndic </w:t>
      </w:r>
      <w:r w:rsidRPr="00BD7C80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 xml:space="preserve">: </w:t>
      </w:r>
    </w:p>
    <w:p w14:paraId="1C473F0D" w14:textId="77777777" w:rsidR="0034714F" w:rsidRPr="00BD7C80" w:rsidRDefault="0034714F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</w:p>
    <w:p w14:paraId="744A9C87" w14:textId="77777777" w:rsidR="0034714F" w:rsidRPr="00BD7C80" w:rsidRDefault="0034714F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  <w:r w:rsidRPr="00BD7C80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 xml:space="preserve">Adresse : </w:t>
      </w:r>
    </w:p>
    <w:p w14:paraId="6D63D9D5" w14:textId="77777777" w:rsidR="0034714F" w:rsidRPr="00BD7C80" w:rsidRDefault="0034714F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</w:p>
    <w:p w14:paraId="2AA8A4B6" w14:textId="77777777" w:rsidR="0034714F" w:rsidRPr="00BD7C80" w:rsidRDefault="0034714F" w:rsidP="0034714F">
      <w:pPr>
        <w:tabs>
          <w:tab w:val="left" w:leader="dot" w:pos="5040"/>
          <w:tab w:val="left" w:leader="dot" w:pos="9540"/>
        </w:tabs>
        <w:spacing w:before="120" w:line="240" w:lineRule="atLeast"/>
        <w:jc w:val="both"/>
        <w:rPr>
          <w:rFonts w:asciiTheme="minorHAnsi" w:eastAsia="Times New Roman" w:hAnsiTheme="minorHAnsi" w:cstheme="minorHAnsi"/>
          <w:smallCaps/>
          <w:sz w:val="24"/>
          <w:szCs w:val="24"/>
          <w:lang w:eastAsia="fr-FR"/>
        </w:rPr>
      </w:pPr>
      <w:r w:rsidRPr="00BD7C80">
        <w:rPr>
          <w:rFonts w:asciiTheme="minorHAnsi" w:eastAsia="Times New Roman" w:hAnsiTheme="minorHAnsi" w:cstheme="minorHAnsi"/>
          <w:b/>
          <w:smallCaps/>
          <w:sz w:val="24"/>
          <w:szCs w:val="24"/>
          <w:lang w:eastAsia="fr-FR"/>
        </w:rPr>
        <w:t>C</w:t>
      </w:r>
      <w:r w:rsidRPr="00BD7C80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>ode postal</w:t>
      </w:r>
      <w:r w:rsidRPr="00BD7C80">
        <w:rPr>
          <w:rFonts w:asciiTheme="minorHAnsi" w:eastAsia="Times New Roman" w:hAnsiTheme="minorHAnsi" w:cstheme="minorHAnsi"/>
          <w:b/>
          <w:noProof/>
          <w:sz w:val="24"/>
          <w:szCs w:val="24"/>
          <w:lang w:eastAsia="fr-FR"/>
        </w:rPr>
        <w:t xml:space="preserve"> :                                           </w:t>
      </w:r>
      <w:r w:rsidRPr="00BD7C80">
        <w:rPr>
          <w:rFonts w:asciiTheme="minorHAnsi" w:eastAsia="Times New Roman" w:hAnsiTheme="minorHAnsi" w:cstheme="minorHAnsi"/>
          <w:b/>
          <w:smallCaps/>
          <w:sz w:val="24"/>
          <w:szCs w:val="24"/>
          <w:lang w:eastAsia="fr-FR"/>
        </w:rPr>
        <w:t xml:space="preserve"> C</w:t>
      </w:r>
      <w:r w:rsidRPr="00BD7C80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>ommune</w:t>
      </w:r>
      <w:r w:rsidRPr="00BD7C80">
        <w:rPr>
          <w:rFonts w:asciiTheme="minorHAnsi" w:eastAsia="Times New Roman" w:hAnsiTheme="minorHAnsi" w:cstheme="minorHAnsi"/>
          <w:b/>
          <w:smallCaps/>
          <w:sz w:val="24"/>
          <w:szCs w:val="24"/>
          <w:lang w:eastAsia="fr-FR"/>
        </w:rPr>
        <w:t xml:space="preserve"> : </w:t>
      </w:r>
    </w:p>
    <w:p w14:paraId="22C395FD" w14:textId="77777777" w:rsidR="0034714F" w:rsidRPr="00BD7C80" w:rsidRDefault="0034714F" w:rsidP="0034714F">
      <w:pPr>
        <w:tabs>
          <w:tab w:val="left" w:leader="dot" w:pos="5040"/>
          <w:tab w:val="left" w:leader="dot" w:pos="9540"/>
        </w:tabs>
        <w:spacing w:before="120" w:line="240" w:lineRule="atLeast"/>
        <w:jc w:val="both"/>
        <w:rPr>
          <w:rFonts w:asciiTheme="minorHAnsi" w:eastAsia="Times New Roman" w:hAnsiTheme="minorHAnsi" w:cstheme="minorHAnsi"/>
          <w:smallCaps/>
          <w:sz w:val="24"/>
          <w:szCs w:val="24"/>
          <w:lang w:eastAsia="fr-FR"/>
        </w:rPr>
      </w:pPr>
    </w:p>
    <w:p w14:paraId="445DC368" w14:textId="77777777" w:rsidR="0034714F" w:rsidRPr="00BD7C80" w:rsidRDefault="0034714F" w:rsidP="0034714F">
      <w:pPr>
        <w:tabs>
          <w:tab w:val="left" w:leader="dot" w:pos="5040"/>
          <w:tab w:val="left" w:leader="dot" w:pos="9540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smallCaps/>
          <w:sz w:val="24"/>
          <w:szCs w:val="24"/>
          <w:lang w:eastAsia="fr-FR"/>
        </w:rPr>
      </w:pPr>
      <w:r w:rsidRPr="00BD7C80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>Téléphone</w:t>
      </w:r>
      <w:r w:rsidRPr="00BD7C80">
        <w:rPr>
          <w:rFonts w:asciiTheme="minorHAnsi" w:eastAsia="Times New Roman" w:hAnsiTheme="minorHAnsi" w:cstheme="minorHAnsi"/>
          <w:b/>
          <w:smallCaps/>
          <w:sz w:val="24"/>
          <w:szCs w:val="24"/>
          <w:lang w:eastAsia="fr-FR"/>
        </w:rPr>
        <w:t> :</w:t>
      </w:r>
    </w:p>
    <w:p w14:paraId="5C1E44F8" w14:textId="77777777" w:rsidR="0034714F" w:rsidRPr="008070BA" w:rsidRDefault="0034714F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  <w:r w:rsidRPr="00BD7C80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 xml:space="preserve">Courriel : </w:t>
      </w:r>
    </w:p>
    <w:p w14:paraId="1048D648" w14:textId="77777777" w:rsidR="0034714F" w:rsidRPr="00BD7C80" w:rsidRDefault="0034714F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</w:p>
    <w:p w14:paraId="5551491E" w14:textId="77777777" w:rsidR="0034714F" w:rsidRDefault="0034714F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>Statut juridique :</w:t>
      </w:r>
    </w:p>
    <w:p w14:paraId="2A6EF03F" w14:textId="77777777" w:rsidR="0034714F" w:rsidRPr="00BD7C80" w:rsidRDefault="0034714F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7D036D63" w14:textId="77777777" w:rsidR="0034714F" w:rsidRPr="00BD7C80" w:rsidRDefault="0034714F" w:rsidP="0034714F">
      <w:pPr>
        <w:tabs>
          <w:tab w:val="left" w:leader="dot" w:pos="5040"/>
          <w:tab w:val="left" w:leader="dot" w:pos="9540"/>
        </w:tabs>
        <w:spacing w:before="120" w:line="240" w:lineRule="atLeast"/>
        <w:jc w:val="both"/>
        <w:rPr>
          <w:rFonts w:asciiTheme="minorHAnsi" w:eastAsia="Times New Roman" w:hAnsiTheme="minorHAnsi" w:cstheme="minorHAnsi"/>
          <w:smallCaps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>SIRET</w:t>
      </w:r>
      <w:r w:rsidRPr="00BD7C80">
        <w:rPr>
          <w:rFonts w:asciiTheme="minorHAnsi" w:eastAsia="Times New Roman" w:hAnsiTheme="minorHAnsi" w:cstheme="minorHAnsi"/>
          <w:b/>
          <w:smallCaps/>
          <w:sz w:val="24"/>
          <w:szCs w:val="24"/>
          <w:lang w:eastAsia="fr-FR"/>
        </w:rPr>
        <w:t> :</w:t>
      </w:r>
      <w:r w:rsidRPr="00BD7C80">
        <w:rPr>
          <w:rFonts w:asciiTheme="minorHAnsi" w:eastAsia="Times New Roman" w:hAnsiTheme="minorHAnsi" w:cstheme="minorHAnsi"/>
          <w:b/>
          <w:noProof/>
          <w:sz w:val="24"/>
          <w:szCs w:val="24"/>
          <w:lang w:eastAsia="fr-FR"/>
        </w:rPr>
        <w:t xml:space="preserve"> </w:t>
      </w:r>
      <w:r>
        <w:rPr>
          <w:rFonts w:asciiTheme="minorHAnsi" w:eastAsia="Times New Roman" w:hAnsiTheme="minorHAnsi" w:cstheme="minorHAnsi"/>
          <w:smallCaps/>
          <w:sz w:val="24"/>
          <w:szCs w:val="24"/>
          <w:lang w:eastAsia="fr-FR"/>
        </w:rPr>
        <w:t xml:space="preserve">                                                                            </w:t>
      </w:r>
    </w:p>
    <w:p w14:paraId="07885A44" w14:textId="39AFB646" w:rsidR="0034714F" w:rsidRDefault="0034714F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</w:p>
    <w:p w14:paraId="24F06D1A" w14:textId="369657D6" w:rsidR="00664C44" w:rsidRDefault="00664C44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</w:p>
    <w:p w14:paraId="40B47AF8" w14:textId="66DE47D8" w:rsidR="00664C44" w:rsidRDefault="00664C44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</w:p>
    <w:p w14:paraId="78771BCE" w14:textId="77777777" w:rsidR="00664C44" w:rsidRPr="00BD7C80" w:rsidRDefault="00664C44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</w:p>
    <w:p w14:paraId="1B084353" w14:textId="587619FD" w:rsidR="00664C44" w:rsidRDefault="0034714F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fr-FR"/>
        </w:rPr>
      </w:pPr>
      <w:r w:rsidRPr="00664C44">
        <w:rPr>
          <w:rFonts w:asciiTheme="minorHAnsi" w:eastAsia="Times New Roman" w:hAnsiTheme="minorHAnsi" w:cstheme="minorHAnsi"/>
          <w:b/>
          <w:sz w:val="28"/>
          <w:szCs w:val="28"/>
          <w:lang w:eastAsia="fr-FR"/>
        </w:rPr>
        <w:lastRenderedPageBreak/>
        <w:t xml:space="preserve">Responsable juridique </w:t>
      </w:r>
      <w:r w:rsidR="00664C44">
        <w:rPr>
          <w:rFonts w:asciiTheme="minorHAnsi" w:eastAsia="Times New Roman" w:hAnsiTheme="minorHAnsi" w:cstheme="minorHAnsi"/>
          <w:b/>
          <w:sz w:val="28"/>
          <w:szCs w:val="28"/>
          <w:lang w:eastAsia="fr-FR"/>
        </w:rPr>
        <w:t>du syndic</w:t>
      </w:r>
    </w:p>
    <w:p w14:paraId="45CFEFD4" w14:textId="77777777" w:rsidR="00664C44" w:rsidRPr="00664C44" w:rsidRDefault="00664C44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fr-FR"/>
        </w:rPr>
      </w:pPr>
    </w:p>
    <w:p w14:paraId="135E2D25" w14:textId="55306797" w:rsidR="0034714F" w:rsidRDefault="00664C44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>Prénom, nom et qualité (signataire) :</w:t>
      </w:r>
    </w:p>
    <w:p w14:paraId="3D02E1F3" w14:textId="77777777" w:rsidR="00664C44" w:rsidRDefault="00664C44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</w:pPr>
    </w:p>
    <w:p w14:paraId="054C306D" w14:textId="32A2F5CE" w:rsidR="00664C44" w:rsidRDefault="00664C44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>Téléphone :</w:t>
      </w:r>
    </w:p>
    <w:p w14:paraId="30BCA11A" w14:textId="77777777" w:rsidR="00664C44" w:rsidRDefault="00664C44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</w:pPr>
    </w:p>
    <w:p w14:paraId="63B048DC" w14:textId="24B7C93C" w:rsidR="00664C44" w:rsidRDefault="00664C44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>Courriel :</w:t>
      </w:r>
    </w:p>
    <w:p w14:paraId="1EF696DF" w14:textId="77777777" w:rsidR="0034714F" w:rsidRDefault="0034714F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1B1588EB" w14:textId="77777777" w:rsidR="0034714F" w:rsidRPr="00BD7C80" w:rsidRDefault="0034714F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</w:pPr>
    </w:p>
    <w:p w14:paraId="28B9A378" w14:textId="609083F4" w:rsidR="00664C44" w:rsidRDefault="0034714F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fr-FR"/>
        </w:rPr>
      </w:pPr>
      <w:r w:rsidRPr="00664C44">
        <w:rPr>
          <w:rFonts w:asciiTheme="minorHAnsi" w:eastAsia="Times New Roman" w:hAnsiTheme="minorHAnsi" w:cstheme="minorHAnsi"/>
          <w:b/>
          <w:sz w:val="28"/>
          <w:szCs w:val="28"/>
          <w:lang w:eastAsia="fr-FR"/>
        </w:rPr>
        <w:t>Responsable technique</w:t>
      </w:r>
      <w:r w:rsidR="00664C44">
        <w:rPr>
          <w:rFonts w:asciiTheme="minorHAnsi" w:eastAsia="Times New Roman" w:hAnsiTheme="minorHAnsi" w:cstheme="minorHAnsi"/>
          <w:b/>
          <w:sz w:val="28"/>
          <w:szCs w:val="28"/>
          <w:lang w:eastAsia="fr-FR"/>
        </w:rPr>
        <w:t xml:space="preserve"> du projet</w:t>
      </w:r>
    </w:p>
    <w:p w14:paraId="4F09629F" w14:textId="77777777" w:rsidR="00664C44" w:rsidRPr="00664C44" w:rsidRDefault="00664C44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fr-FR"/>
        </w:rPr>
      </w:pPr>
    </w:p>
    <w:p w14:paraId="76223CE4" w14:textId="36A4AD77" w:rsidR="00664C44" w:rsidRDefault="0034714F" w:rsidP="00664C44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</w:pPr>
      <w:r w:rsidRPr="00BD7C80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 xml:space="preserve"> </w:t>
      </w:r>
      <w:r w:rsidR="00664C44"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>Prénom, nom et qualité :</w:t>
      </w:r>
    </w:p>
    <w:p w14:paraId="1A86F469" w14:textId="77777777" w:rsidR="00664C44" w:rsidRDefault="00664C44" w:rsidP="00664C44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</w:pPr>
    </w:p>
    <w:p w14:paraId="465B241B" w14:textId="77777777" w:rsidR="00664C44" w:rsidRDefault="00664C44" w:rsidP="00664C44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>Téléphone :</w:t>
      </w:r>
    </w:p>
    <w:p w14:paraId="3184EFFC" w14:textId="77777777" w:rsidR="00664C44" w:rsidRDefault="00664C44" w:rsidP="00664C44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</w:pPr>
    </w:p>
    <w:p w14:paraId="53F757A9" w14:textId="77777777" w:rsidR="00664C44" w:rsidRDefault="00664C44" w:rsidP="00664C44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fr-FR"/>
        </w:rPr>
        <w:t>Courriel :</w:t>
      </w:r>
    </w:p>
    <w:p w14:paraId="2432686E" w14:textId="52EAC250" w:rsidR="0034714F" w:rsidRPr="00BD7C80" w:rsidRDefault="0034714F" w:rsidP="0034714F">
      <w:pPr>
        <w:tabs>
          <w:tab w:val="left" w:leader="dot" w:pos="9540"/>
          <w:tab w:val="right" w:leader="dot" w:pos="10773"/>
        </w:tabs>
        <w:spacing w:before="120" w:line="240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3CDCFB42" w14:textId="77777777" w:rsidR="00951084" w:rsidRPr="008A2FF9" w:rsidRDefault="00951084" w:rsidP="00576464">
      <w:pPr>
        <w:tabs>
          <w:tab w:val="left" w:pos="2655"/>
        </w:tabs>
        <w:spacing w:before="120" w:line="240" w:lineRule="auto"/>
        <w:ind w:right="-1"/>
        <w:jc w:val="both"/>
        <w:rPr>
          <w:rFonts w:ascii="Arial" w:eastAsia="Times New Roman" w:hAnsi="Arial"/>
          <w:b/>
          <w:bCs/>
          <w:lang w:eastAsia="fr-FR"/>
        </w:rPr>
      </w:pPr>
    </w:p>
    <w:sectPr w:rsidR="00951084" w:rsidRPr="008A2FF9" w:rsidSect="00F426EF"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2ACD"/>
    <w:multiLevelType w:val="hybridMultilevel"/>
    <w:tmpl w:val="41141446"/>
    <w:lvl w:ilvl="0" w:tplc="F18E76A6">
      <w:start w:val="25"/>
      <w:numFmt w:val="bullet"/>
      <w:lvlText w:val=""/>
      <w:lvlJc w:val="left"/>
      <w:pPr>
        <w:tabs>
          <w:tab w:val="num" w:pos="577"/>
        </w:tabs>
        <w:ind w:left="577" w:hanging="435"/>
      </w:pPr>
      <w:rPr>
        <w:rFonts w:ascii="Wingdings" w:eastAsia="Times New Roman" w:hAnsi="Wingdings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20849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058"/>
    <w:rsid w:val="0007767A"/>
    <w:rsid w:val="000D2315"/>
    <w:rsid w:val="000F0D3F"/>
    <w:rsid w:val="00170090"/>
    <w:rsid w:val="00190D03"/>
    <w:rsid w:val="00192960"/>
    <w:rsid w:val="001948A7"/>
    <w:rsid w:val="001A4A3B"/>
    <w:rsid w:val="001F16E8"/>
    <w:rsid w:val="002763FB"/>
    <w:rsid w:val="002A3441"/>
    <w:rsid w:val="002F5432"/>
    <w:rsid w:val="0034714F"/>
    <w:rsid w:val="003923E2"/>
    <w:rsid w:val="003B03AC"/>
    <w:rsid w:val="003F7100"/>
    <w:rsid w:val="00417BB7"/>
    <w:rsid w:val="004D0EB7"/>
    <w:rsid w:val="004E74B4"/>
    <w:rsid w:val="004F5D55"/>
    <w:rsid w:val="00502575"/>
    <w:rsid w:val="00502C72"/>
    <w:rsid w:val="00523B36"/>
    <w:rsid w:val="00550CC4"/>
    <w:rsid w:val="00576464"/>
    <w:rsid w:val="00587268"/>
    <w:rsid w:val="005A6BA9"/>
    <w:rsid w:val="00613839"/>
    <w:rsid w:val="006217B0"/>
    <w:rsid w:val="00664C44"/>
    <w:rsid w:val="006B0BF9"/>
    <w:rsid w:val="006B169D"/>
    <w:rsid w:val="007137FA"/>
    <w:rsid w:val="008070BA"/>
    <w:rsid w:val="008A2FF9"/>
    <w:rsid w:val="008A464F"/>
    <w:rsid w:val="009406EA"/>
    <w:rsid w:val="00945B8C"/>
    <w:rsid w:val="00951084"/>
    <w:rsid w:val="00967558"/>
    <w:rsid w:val="00997FCD"/>
    <w:rsid w:val="00A254B8"/>
    <w:rsid w:val="00A313B5"/>
    <w:rsid w:val="00A4382E"/>
    <w:rsid w:val="00A844B2"/>
    <w:rsid w:val="00A871B2"/>
    <w:rsid w:val="00B70011"/>
    <w:rsid w:val="00B87148"/>
    <w:rsid w:val="00BD4197"/>
    <w:rsid w:val="00BD7C80"/>
    <w:rsid w:val="00C73131"/>
    <w:rsid w:val="00CD1058"/>
    <w:rsid w:val="00D33837"/>
    <w:rsid w:val="00D87FCE"/>
    <w:rsid w:val="00DE129B"/>
    <w:rsid w:val="00E12B0C"/>
    <w:rsid w:val="00E31C48"/>
    <w:rsid w:val="00F12588"/>
    <w:rsid w:val="00F426EF"/>
    <w:rsid w:val="00FA1071"/>
    <w:rsid w:val="00FB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48F5"/>
  <w15:docId w15:val="{C86CAC28-E003-4B31-BE90-4B1343DD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C72"/>
    <w:pPr>
      <w:spacing w:line="276" w:lineRule="auto"/>
    </w:pPr>
    <w:rPr>
      <w:rFonts w:ascii="Verdana" w:hAnsi="Verdan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3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8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9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-label">
    <w:name w:val="control-label"/>
    <w:basedOn w:val="Policepardfaut"/>
    <w:rsid w:val="00A313B5"/>
  </w:style>
  <w:style w:type="character" w:customStyle="1" w:styleId="sr-only">
    <w:name w:val="sr-only"/>
    <w:basedOn w:val="Policepardfaut"/>
    <w:rsid w:val="00A313B5"/>
  </w:style>
  <w:style w:type="character" w:styleId="Lienhypertexte">
    <w:name w:val="Hyperlink"/>
    <w:basedOn w:val="Policepardfaut"/>
    <w:uiPriority w:val="99"/>
    <w:semiHidden/>
    <w:unhideWhenUsed/>
    <w:rsid w:val="00A313B5"/>
    <w:rPr>
      <w:color w:val="0000FF"/>
      <w:u w:val="single"/>
    </w:rPr>
  </w:style>
  <w:style w:type="paragraph" w:styleId="Sansinterligne">
    <w:name w:val="No Spacing"/>
    <w:uiPriority w:val="1"/>
    <w:qFormat/>
    <w:rsid w:val="00BD7C80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7C75-5072-480C-8536-F95F5522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Hamon</dc:creator>
  <cp:keywords/>
  <dc:description/>
  <cp:lastModifiedBy>Laurence TARDY</cp:lastModifiedBy>
  <cp:revision>2</cp:revision>
  <dcterms:created xsi:type="dcterms:W3CDTF">2023-06-01T09:28:00Z</dcterms:created>
  <dcterms:modified xsi:type="dcterms:W3CDTF">2023-06-01T09:28:00Z</dcterms:modified>
</cp:coreProperties>
</file>